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906C39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AL </w:t>
      </w:r>
      <w:r w:rsidR="00B21FF0" w:rsidRPr="00E415DF">
        <w:rPr>
          <w:rFonts w:ascii="Arial" w:hAnsi="Arial" w:cs="Arial"/>
          <w:b/>
          <w:sz w:val="20"/>
          <w:szCs w:val="20"/>
        </w:rPr>
        <w:t>QUIZ QUESTIONS for</w:t>
      </w:r>
      <w:r>
        <w:rPr>
          <w:rFonts w:ascii="Arial" w:hAnsi="Arial" w:cs="Arial"/>
          <w:b/>
          <w:sz w:val="20"/>
          <w:szCs w:val="20"/>
        </w:rPr>
        <w:t xml:space="preserve"> Course 9,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2D711B">
        <w:rPr>
          <w:rFonts w:ascii="Arial" w:hAnsi="Arial" w:cs="Arial"/>
          <w:b/>
          <w:sz w:val="20"/>
          <w:szCs w:val="20"/>
        </w:rPr>
        <w:t>Retention &amp; Retention Aids in Papermaking</w:t>
      </w:r>
      <w:r w:rsidR="007879D1">
        <w:rPr>
          <w:rFonts w:ascii="Arial" w:hAnsi="Arial" w:cs="Arial"/>
          <w:b/>
          <w:sz w:val="20"/>
          <w:szCs w:val="20"/>
        </w:rPr>
        <w:t>”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way down to the bottom to see answers.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Session 1:  </w:t>
      </w:r>
      <w:r w:rsidR="002D711B" w:rsidRPr="00906C39">
        <w:rPr>
          <w:rFonts w:ascii="Arial" w:hAnsi="Arial" w:cs="Arial"/>
          <w:sz w:val="20"/>
          <w:szCs w:val="20"/>
        </w:rPr>
        <w:t>Fine particles and their retention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906C39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1A </w:t>
      </w:r>
      <w:r w:rsidR="00881A1B" w:rsidRPr="00906C39">
        <w:rPr>
          <w:rFonts w:ascii="Arial" w:hAnsi="Arial" w:cs="Arial"/>
          <w:sz w:val="20"/>
          <w:szCs w:val="20"/>
        </w:rPr>
        <w:t>–</w:t>
      </w:r>
      <w:r w:rsidR="0070146D" w:rsidRPr="00906C39">
        <w:rPr>
          <w:rFonts w:ascii="Arial" w:hAnsi="Arial" w:cs="Arial"/>
          <w:sz w:val="20"/>
          <w:szCs w:val="20"/>
        </w:rPr>
        <w:t xml:space="preserve"> </w:t>
      </w:r>
      <w:r w:rsidR="00127CFF" w:rsidRPr="00906C39">
        <w:rPr>
          <w:rFonts w:ascii="Arial" w:hAnsi="Arial" w:cs="Arial"/>
          <w:sz w:val="20"/>
          <w:szCs w:val="20"/>
        </w:rPr>
        <w:t>What part of the papermaking system has the highest ratio of fines to fibers</w:t>
      </w:r>
      <w:r w:rsidR="00540369" w:rsidRPr="00906C39">
        <w:rPr>
          <w:rFonts w:ascii="Arial" w:hAnsi="Arial" w:cs="Arial"/>
          <w:sz w:val="20"/>
          <w:szCs w:val="20"/>
        </w:rPr>
        <w:t>?</w:t>
      </w:r>
    </w:p>
    <w:p w:rsidR="00D5013D" w:rsidRPr="00906C39" w:rsidRDefault="00D5013D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013D" w:rsidRPr="00906C39" w:rsidRDefault="00127CFF" w:rsidP="00D501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ick stock before the fan pump</w:t>
      </w:r>
    </w:p>
    <w:p w:rsidR="00906C39" w:rsidRDefault="00906C39" w:rsidP="00D501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in stock after the fan pump</w:t>
      </w:r>
      <w:r w:rsidRPr="00906C39">
        <w:rPr>
          <w:rFonts w:ascii="Arial" w:hAnsi="Arial" w:cs="Arial"/>
          <w:sz w:val="20"/>
          <w:szCs w:val="20"/>
        </w:rPr>
        <w:t xml:space="preserve"> </w:t>
      </w:r>
    </w:p>
    <w:p w:rsidR="00D5013D" w:rsidRPr="00906C39" w:rsidRDefault="00127CFF" w:rsidP="00D501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paper web after the forming section</w:t>
      </w:r>
    </w:p>
    <w:p w:rsidR="00D5013D" w:rsidRPr="00906C39" w:rsidRDefault="00127CFF" w:rsidP="00D501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None – equal ratio throughout the process</w:t>
      </w:r>
    </w:p>
    <w:p w:rsidR="00D5013D" w:rsidRPr="00906C39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1B </w:t>
      </w:r>
      <w:r w:rsidR="00881A1B" w:rsidRPr="00906C39">
        <w:rPr>
          <w:rFonts w:ascii="Arial" w:hAnsi="Arial" w:cs="Arial"/>
          <w:sz w:val="20"/>
          <w:szCs w:val="20"/>
        </w:rPr>
        <w:t>–</w:t>
      </w:r>
      <w:r w:rsidR="0070146D" w:rsidRPr="00906C39">
        <w:rPr>
          <w:rFonts w:ascii="Arial" w:hAnsi="Arial" w:cs="Arial"/>
          <w:sz w:val="20"/>
          <w:szCs w:val="20"/>
        </w:rPr>
        <w:t xml:space="preserve"> </w:t>
      </w:r>
      <w:r w:rsidR="00127CFF" w:rsidRPr="00906C39">
        <w:rPr>
          <w:rFonts w:ascii="Arial" w:hAnsi="Arial" w:cs="Arial"/>
          <w:sz w:val="20"/>
          <w:szCs w:val="20"/>
        </w:rPr>
        <w:t>What mechanism contributes to a higher proportion of fines near to a forming fabric</w:t>
      </w:r>
      <w:r w:rsidR="00540369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127CF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ickening</w:t>
      </w:r>
    </w:p>
    <w:p w:rsidR="002D711B" w:rsidRPr="00906C39" w:rsidRDefault="00127CF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Washing</w:t>
      </w:r>
    </w:p>
    <w:p w:rsidR="002D711B" w:rsidRDefault="00127CF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drofoil action</w:t>
      </w:r>
    </w:p>
    <w:p w:rsidR="00906C39" w:rsidRP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Filtration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906C39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1C </w:t>
      </w:r>
      <w:r w:rsidR="001772C3" w:rsidRPr="00906C39">
        <w:rPr>
          <w:rFonts w:ascii="Arial" w:hAnsi="Arial" w:cs="Arial"/>
          <w:sz w:val="20"/>
          <w:szCs w:val="20"/>
        </w:rPr>
        <w:t>–</w:t>
      </w:r>
      <w:r w:rsidR="0070146D" w:rsidRPr="00906C39">
        <w:rPr>
          <w:rFonts w:ascii="Arial" w:hAnsi="Arial" w:cs="Arial"/>
          <w:sz w:val="20"/>
          <w:szCs w:val="20"/>
        </w:rPr>
        <w:t xml:space="preserve"> </w:t>
      </w:r>
      <w:r w:rsidR="00343BDA" w:rsidRPr="00906C39">
        <w:rPr>
          <w:rFonts w:ascii="Arial" w:hAnsi="Arial" w:cs="Arial"/>
          <w:sz w:val="20"/>
          <w:szCs w:val="20"/>
        </w:rPr>
        <w:t>What is the name of the device that collects fines from excess process water so that the fines can be returned to the paper machine system</w:t>
      </w:r>
      <w:r w:rsidR="00540369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343BD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ulper</w:t>
      </w:r>
    </w:p>
    <w:p w:rsid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Saveall</w:t>
      </w:r>
      <w:r w:rsidRPr="00906C39">
        <w:rPr>
          <w:rFonts w:ascii="Arial" w:hAnsi="Arial" w:cs="Arial"/>
          <w:sz w:val="20"/>
          <w:szCs w:val="20"/>
        </w:rPr>
        <w:t xml:space="preserve"> </w:t>
      </w:r>
    </w:p>
    <w:p w:rsidR="002D711B" w:rsidRPr="00906C39" w:rsidRDefault="00343BD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drofoil</w:t>
      </w:r>
    </w:p>
    <w:p w:rsidR="002D711B" w:rsidRPr="00906C39" w:rsidRDefault="00343BD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drocyclone</w:t>
      </w:r>
    </w:p>
    <w:p w:rsidR="002D711B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906C39" w:rsidRPr="00906C39" w:rsidRDefault="00906C39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906C39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Session 2: </w:t>
      </w:r>
      <w:r w:rsidR="002D711B" w:rsidRPr="00906C39">
        <w:rPr>
          <w:rFonts w:ascii="Arial" w:hAnsi="Arial" w:cs="Arial"/>
          <w:sz w:val="20"/>
          <w:szCs w:val="20"/>
        </w:rPr>
        <w:t>Retention aid chemistry</w:t>
      </w:r>
      <w:r w:rsidRPr="00906C39">
        <w:rPr>
          <w:rFonts w:ascii="Arial" w:hAnsi="Arial" w:cs="Arial"/>
          <w:sz w:val="20"/>
          <w:szCs w:val="20"/>
        </w:rPr>
        <w:t xml:space="preserve"> 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906C39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2A </w:t>
      </w:r>
      <w:r w:rsidR="00DA41F3" w:rsidRPr="00906C39">
        <w:rPr>
          <w:rFonts w:ascii="Arial" w:hAnsi="Arial" w:cs="Arial"/>
          <w:sz w:val="20"/>
          <w:szCs w:val="20"/>
        </w:rPr>
        <w:t>–</w:t>
      </w:r>
      <w:r w:rsidR="0070146D" w:rsidRPr="00906C39">
        <w:rPr>
          <w:rFonts w:ascii="Arial" w:hAnsi="Arial" w:cs="Arial"/>
          <w:sz w:val="20"/>
          <w:szCs w:val="20"/>
        </w:rPr>
        <w:t xml:space="preserve"> </w:t>
      </w:r>
      <w:r w:rsidR="00002647" w:rsidRPr="00906C39">
        <w:rPr>
          <w:rFonts w:ascii="Arial" w:hAnsi="Arial" w:cs="Arial"/>
          <w:sz w:val="20"/>
          <w:szCs w:val="20"/>
        </w:rPr>
        <w:t>Which of the following aluminum species is the most effective as a coagulant, meaning that it can cause the agglomeration and deposition of</w:t>
      </w:r>
      <w:r w:rsidR="00F94A36" w:rsidRPr="00906C39">
        <w:rPr>
          <w:rFonts w:ascii="Arial" w:hAnsi="Arial" w:cs="Arial"/>
          <w:sz w:val="20"/>
          <w:szCs w:val="20"/>
        </w:rPr>
        <w:t xml:space="preserve"> negatively charged fine particles</w:t>
      </w:r>
      <w:r w:rsidR="00A67A04" w:rsidRPr="00906C39">
        <w:rPr>
          <w:rFonts w:ascii="Arial" w:hAnsi="Arial" w:cs="Arial"/>
          <w:sz w:val="20"/>
          <w:szCs w:val="20"/>
        </w:rPr>
        <w:t xml:space="preserve"> when added at a very low dosage</w:t>
      </w:r>
      <w:r w:rsidR="001F325C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F94A3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rivalent</w:t>
      </w:r>
    </w:p>
    <w:p w:rsidR="002D711B" w:rsidRPr="00906C39" w:rsidRDefault="00F94A3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Neutral floc</w:t>
      </w:r>
    </w:p>
    <w:p w:rsidR="002D711B" w:rsidRDefault="00F94A3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luminate</w:t>
      </w:r>
    </w:p>
    <w:p w:rsidR="00906C39" w:rsidRP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Oligomeric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906C39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2B </w:t>
      </w:r>
      <w:proofErr w:type="gramStart"/>
      <w:r w:rsidR="00DA41F3" w:rsidRPr="00906C39">
        <w:rPr>
          <w:rFonts w:ascii="Arial" w:hAnsi="Arial" w:cs="Arial"/>
          <w:sz w:val="20"/>
          <w:szCs w:val="20"/>
        </w:rPr>
        <w:t>–</w:t>
      </w:r>
      <w:r w:rsidR="000B2825" w:rsidRPr="00906C39">
        <w:rPr>
          <w:rFonts w:ascii="Arial" w:hAnsi="Arial" w:cs="Arial"/>
          <w:sz w:val="20"/>
          <w:szCs w:val="20"/>
        </w:rPr>
        <w:t xml:space="preserve"> </w:t>
      </w:r>
      <w:r w:rsidR="0070146D" w:rsidRPr="00906C39">
        <w:rPr>
          <w:rFonts w:ascii="Arial" w:hAnsi="Arial" w:cs="Arial"/>
          <w:sz w:val="20"/>
          <w:szCs w:val="20"/>
        </w:rPr>
        <w:t xml:space="preserve"> </w:t>
      </w:r>
      <w:r w:rsidR="00F94A36" w:rsidRPr="00906C39">
        <w:rPr>
          <w:rFonts w:ascii="Arial" w:hAnsi="Arial" w:cs="Arial"/>
          <w:sz w:val="20"/>
          <w:szCs w:val="20"/>
        </w:rPr>
        <w:t>What</w:t>
      </w:r>
      <w:proofErr w:type="gramEnd"/>
      <w:r w:rsidR="00F94A36" w:rsidRPr="00906C39">
        <w:rPr>
          <w:rFonts w:ascii="Arial" w:hAnsi="Arial" w:cs="Arial"/>
          <w:sz w:val="20"/>
          <w:szCs w:val="20"/>
        </w:rPr>
        <w:t xml:space="preserve"> type of additive for papermaking ordinarily has a very high molecular mass (typically 5 to 20 million grams per mole)</w:t>
      </w:r>
      <w:r w:rsidR="006A0330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F94A3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igh-charge polyamine (scavenger)</w:t>
      </w:r>
    </w:p>
    <w:p w:rsidR="002D711B" w:rsidRPr="00906C39" w:rsidRDefault="00F94A3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oly-ethylene imine (PEI, branched type)</w:t>
      </w:r>
    </w:p>
    <w:p w:rsidR="002D711B" w:rsidRDefault="00F94A3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olyvinylamine (after hydrolysis of amide groups)</w:t>
      </w:r>
    </w:p>
    <w:p w:rsidR="00906C39" w:rsidRP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crylamide copolymer retention aid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Pr="00906C39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2C </w:t>
      </w:r>
      <w:r w:rsidR="00E36C9E" w:rsidRPr="00906C39">
        <w:rPr>
          <w:rFonts w:ascii="Arial" w:hAnsi="Arial" w:cs="Arial"/>
          <w:sz w:val="20"/>
          <w:szCs w:val="20"/>
        </w:rPr>
        <w:t>–</w:t>
      </w:r>
      <w:r w:rsidR="000B2825" w:rsidRPr="00906C39">
        <w:rPr>
          <w:rFonts w:ascii="Arial" w:hAnsi="Arial" w:cs="Arial"/>
          <w:sz w:val="20"/>
          <w:szCs w:val="20"/>
        </w:rPr>
        <w:t xml:space="preserve"> </w:t>
      </w:r>
      <w:r w:rsidR="00150DAE" w:rsidRPr="00906C39">
        <w:rPr>
          <w:rFonts w:ascii="Arial" w:hAnsi="Arial" w:cs="Arial"/>
          <w:sz w:val="20"/>
          <w:szCs w:val="20"/>
        </w:rPr>
        <w:t xml:space="preserve">Which of the following retention aids has little effect when added to a papermaking system where there is no alum or cationic starch, </w:t>
      </w:r>
      <w:r w:rsidR="00150DAE" w:rsidRPr="00906C39">
        <w:rPr>
          <w:rFonts w:ascii="Arial" w:hAnsi="Arial" w:cs="Arial"/>
          <w:i/>
          <w:sz w:val="20"/>
          <w:szCs w:val="20"/>
        </w:rPr>
        <w:t>etc</w:t>
      </w:r>
      <w:r w:rsidR="00150DAE" w:rsidRPr="00906C39">
        <w:rPr>
          <w:rFonts w:ascii="Arial" w:hAnsi="Arial" w:cs="Arial"/>
          <w:sz w:val="20"/>
          <w:szCs w:val="20"/>
        </w:rPr>
        <w:t>.</w:t>
      </w:r>
      <w:r w:rsidR="006A0330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0DAE" w:rsidRPr="00906C39" w:rsidRDefault="00150DAE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ationic acrylamide copolymer</w:t>
      </w:r>
    </w:p>
    <w:p w:rsidR="002D711B" w:rsidRDefault="00150DAE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oly(dimethylamine epichlorohydrin)</w:t>
      </w:r>
    </w:p>
    <w:p w:rsidR="00906C39" w:rsidRP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nionic acrylamide copolymer</w:t>
      </w:r>
    </w:p>
    <w:p w:rsidR="002D711B" w:rsidRPr="00906C39" w:rsidRDefault="00150DAE" w:rsidP="00150D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ationic starch</w:t>
      </w:r>
    </w:p>
    <w:p w:rsidR="002D711B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CROLL DOWN TO THE BOTTOM TO SEE ANSWERS</w:t>
      </w: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906C39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Session 3:  </w:t>
      </w:r>
      <w:r w:rsidR="002D711B" w:rsidRPr="00906C39">
        <w:rPr>
          <w:rFonts w:ascii="Arial" w:hAnsi="Arial" w:cs="Arial"/>
          <w:sz w:val="20"/>
          <w:szCs w:val="20"/>
        </w:rPr>
        <w:t>Mechanisms of retention aid action</w:t>
      </w:r>
    </w:p>
    <w:p w:rsidR="00726A52" w:rsidRPr="00906C39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3A </w:t>
      </w:r>
      <w:r w:rsidR="00F3185B" w:rsidRPr="00906C39">
        <w:rPr>
          <w:rFonts w:ascii="Arial" w:hAnsi="Arial" w:cs="Arial"/>
          <w:sz w:val="20"/>
          <w:szCs w:val="20"/>
        </w:rPr>
        <w:t>–</w:t>
      </w:r>
      <w:r w:rsidR="00F71E8B" w:rsidRPr="00906C39">
        <w:rPr>
          <w:rFonts w:ascii="Arial" w:hAnsi="Arial" w:cs="Arial"/>
          <w:sz w:val="20"/>
          <w:szCs w:val="20"/>
        </w:rPr>
        <w:t xml:space="preserve"> </w:t>
      </w:r>
      <w:r w:rsidR="003560CF" w:rsidRPr="00906C39">
        <w:rPr>
          <w:rFonts w:ascii="Arial" w:hAnsi="Arial" w:cs="Arial"/>
          <w:sz w:val="20"/>
          <w:szCs w:val="20"/>
        </w:rPr>
        <w:t xml:space="preserve">Of the following, which unit operation on a paper machine is expected to have the highest hydrodynamic shear, based on published estimates (Tam Doo </w:t>
      </w:r>
      <w:r w:rsidR="003560CF" w:rsidRPr="00906C39">
        <w:rPr>
          <w:rFonts w:ascii="Arial" w:hAnsi="Arial" w:cs="Arial"/>
          <w:i/>
          <w:sz w:val="20"/>
          <w:szCs w:val="20"/>
        </w:rPr>
        <w:t>et al.</w:t>
      </w:r>
      <w:r w:rsidR="003560CF" w:rsidRPr="00906C39">
        <w:rPr>
          <w:rFonts w:ascii="Arial" w:hAnsi="Arial" w:cs="Arial"/>
          <w:sz w:val="20"/>
          <w:szCs w:val="20"/>
        </w:rPr>
        <w:t xml:space="preserve"> 1984)</w:t>
      </w:r>
      <w:r w:rsidR="00FA6736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3560C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Rectifier roll</w:t>
      </w:r>
    </w:p>
    <w:p w:rsid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ressure screen</w:t>
      </w:r>
      <w:r w:rsidRPr="00906C39">
        <w:rPr>
          <w:rFonts w:ascii="Arial" w:hAnsi="Arial" w:cs="Arial"/>
          <w:sz w:val="20"/>
          <w:szCs w:val="20"/>
        </w:rPr>
        <w:t xml:space="preserve"> </w:t>
      </w:r>
    </w:p>
    <w:p w:rsidR="002D711B" w:rsidRPr="00906C39" w:rsidRDefault="003560C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eadbox slice</w:t>
      </w:r>
    </w:p>
    <w:p w:rsidR="002D711B" w:rsidRPr="00906C39" w:rsidRDefault="003560C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drofoils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3B </w:t>
      </w:r>
      <w:r w:rsidR="009F6FF5" w:rsidRPr="00906C39">
        <w:rPr>
          <w:rFonts w:ascii="Arial" w:hAnsi="Arial" w:cs="Arial"/>
          <w:sz w:val="20"/>
          <w:szCs w:val="20"/>
        </w:rPr>
        <w:t>–</w:t>
      </w:r>
      <w:r w:rsidR="00F71E8B" w:rsidRPr="00906C39">
        <w:rPr>
          <w:rFonts w:ascii="Arial" w:hAnsi="Arial" w:cs="Arial"/>
          <w:sz w:val="20"/>
          <w:szCs w:val="20"/>
        </w:rPr>
        <w:t xml:space="preserve"> </w:t>
      </w:r>
      <w:r w:rsidR="008D19A6" w:rsidRPr="00906C39">
        <w:rPr>
          <w:rFonts w:ascii="Arial" w:hAnsi="Arial" w:cs="Arial"/>
          <w:sz w:val="20"/>
          <w:szCs w:val="20"/>
        </w:rPr>
        <w:t>What mechanism, achieved by medium-high cationic polymers, can lead to attachments that are quite strong, and are able to form again strongly after being disrupted by shear</w:t>
      </w:r>
      <w:r w:rsidR="0011612E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8D19A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harged patches</w:t>
      </w:r>
    </w:p>
    <w:p w:rsidR="002D711B" w:rsidRPr="00906C39" w:rsidRDefault="008D19A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olymer bridges</w:t>
      </w:r>
    </w:p>
    <w:p w:rsidR="002D711B" w:rsidRPr="00906C39" w:rsidRDefault="008D19A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Neutralization of surface charges</w:t>
      </w:r>
    </w:p>
    <w:p w:rsidR="002D711B" w:rsidRPr="00906C39" w:rsidRDefault="008D19A6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Network s</w:t>
      </w:r>
      <w:r w:rsidR="00BD502D" w:rsidRPr="00906C39">
        <w:rPr>
          <w:rFonts w:ascii="Arial" w:hAnsi="Arial" w:cs="Arial"/>
          <w:sz w:val="20"/>
          <w:szCs w:val="20"/>
        </w:rPr>
        <w:t>i</w:t>
      </w:r>
      <w:r w:rsidRPr="00906C39">
        <w:rPr>
          <w:rFonts w:ascii="Arial" w:hAnsi="Arial" w:cs="Arial"/>
          <w:sz w:val="20"/>
          <w:szCs w:val="20"/>
        </w:rPr>
        <w:t>eving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0AC" w:rsidRPr="00906C39" w:rsidRDefault="00A34BB9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3C </w:t>
      </w:r>
      <w:r w:rsidR="00F71E8B" w:rsidRPr="00906C39">
        <w:rPr>
          <w:rFonts w:ascii="Arial" w:hAnsi="Arial" w:cs="Arial"/>
          <w:sz w:val="20"/>
          <w:szCs w:val="20"/>
        </w:rPr>
        <w:t>–</w:t>
      </w:r>
      <w:r w:rsidRPr="00906C39">
        <w:rPr>
          <w:rFonts w:ascii="Arial" w:hAnsi="Arial" w:cs="Arial"/>
          <w:sz w:val="20"/>
          <w:szCs w:val="20"/>
        </w:rPr>
        <w:t xml:space="preserve"> </w:t>
      </w:r>
      <w:r w:rsidR="00BD502D" w:rsidRPr="00906C39">
        <w:rPr>
          <w:rFonts w:ascii="Arial" w:hAnsi="Arial" w:cs="Arial"/>
          <w:sz w:val="20"/>
          <w:szCs w:val="20"/>
        </w:rPr>
        <w:t>What unit operation on a typical paper machine causes essentially all of the fibers to be dispersed from each other, but some fine particles may remain attached by fibers (due to the retention aids)</w:t>
      </w:r>
      <w:r w:rsidR="00C77467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BD502D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eadbox (including slice)</w:t>
      </w:r>
    </w:p>
    <w:p w:rsidR="002D711B" w:rsidRPr="00906C39" w:rsidRDefault="00BD502D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drofoils</w:t>
      </w:r>
    </w:p>
    <w:p w:rsidR="00906C39" w:rsidRDefault="00BD502D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Separator</w:t>
      </w:r>
    </w:p>
    <w:p w:rsidR="002D711B" w:rsidRPr="00906C39" w:rsidRDefault="00906C3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ressure screen</w:t>
      </w:r>
      <w:r w:rsidR="00BD502D" w:rsidRPr="00906C39">
        <w:rPr>
          <w:rFonts w:ascii="Arial" w:hAnsi="Arial" w:cs="Arial"/>
          <w:sz w:val="20"/>
          <w:szCs w:val="20"/>
        </w:rPr>
        <w:t xml:space="preserve"> 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906C39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Session 4:  </w:t>
      </w:r>
      <w:r w:rsidR="00540369" w:rsidRPr="00906C39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2D711B" w:rsidRPr="00906C39">
        <w:rPr>
          <w:rFonts w:ascii="Arial" w:hAnsi="Arial" w:cs="Arial"/>
          <w:sz w:val="20"/>
          <w:szCs w:val="20"/>
        </w:rPr>
        <w:t>Makedown</w:t>
      </w:r>
      <w:proofErr w:type="spellEnd"/>
      <w:r w:rsidR="002D711B" w:rsidRPr="00906C39">
        <w:rPr>
          <w:rFonts w:ascii="Arial" w:hAnsi="Arial" w:cs="Arial"/>
          <w:sz w:val="20"/>
          <w:szCs w:val="20"/>
        </w:rPr>
        <w:t xml:space="preserve"> &amp; feeding of retention aids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4A </w:t>
      </w:r>
      <w:r w:rsidR="00A0523F" w:rsidRPr="00906C39">
        <w:rPr>
          <w:rFonts w:ascii="Arial" w:hAnsi="Arial" w:cs="Arial"/>
          <w:sz w:val="20"/>
          <w:szCs w:val="20"/>
        </w:rPr>
        <w:t>–</w:t>
      </w:r>
      <w:r w:rsidRPr="00906C39">
        <w:rPr>
          <w:rFonts w:ascii="Arial" w:hAnsi="Arial" w:cs="Arial"/>
          <w:sz w:val="20"/>
          <w:szCs w:val="20"/>
        </w:rPr>
        <w:t xml:space="preserve"> </w:t>
      </w:r>
      <w:r w:rsidR="006E1C92" w:rsidRPr="00906C39">
        <w:rPr>
          <w:rFonts w:ascii="Arial" w:hAnsi="Arial" w:cs="Arial"/>
          <w:sz w:val="20"/>
          <w:szCs w:val="20"/>
        </w:rPr>
        <w:t>What is the most common form of retention aid concentrate that is shipped to paper mills in the US</w:t>
      </w:r>
      <w:r w:rsidR="00A00828" w:rsidRPr="00906C39">
        <w:rPr>
          <w:rFonts w:ascii="Arial" w:hAnsi="Arial" w:cs="Arial"/>
          <w:sz w:val="20"/>
          <w:szCs w:val="20"/>
        </w:rPr>
        <w:t>?</w:t>
      </w:r>
    </w:p>
    <w:p w:rsidR="002D711B" w:rsidRPr="000A5ACE" w:rsidRDefault="002D711B" w:rsidP="000A5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Oil-in-water emulsion</w:t>
      </w:r>
    </w:p>
    <w:p w:rsidR="000A5ACE" w:rsidRPr="00906C39" w:rsidRDefault="000A5ACE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Water-in-oil emulsion</w:t>
      </w:r>
    </w:p>
    <w:p w:rsidR="002D711B" w:rsidRPr="00906C39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bridized emulsion</w:t>
      </w:r>
    </w:p>
    <w:p w:rsidR="002D711B" w:rsidRPr="00906C39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Emulsion in saline solution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906C39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4B </w:t>
      </w:r>
      <w:r w:rsidR="0063367E" w:rsidRPr="00906C39">
        <w:rPr>
          <w:rFonts w:ascii="Arial" w:hAnsi="Arial" w:cs="Arial"/>
          <w:sz w:val="20"/>
          <w:szCs w:val="20"/>
        </w:rPr>
        <w:t>–</w:t>
      </w:r>
      <w:r w:rsidRPr="00906C39">
        <w:rPr>
          <w:rFonts w:ascii="Arial" w:hAnsi="Arial" w:cs="Arial"/>
          <w:sz w:val="20"/>
          <w:szCs w:val="20"/>
        </w:rPr>
        <w:t xml:space="preserve"> </w:t>
      </w:r>
      <w:r w:rsidR="006E1C92" w:rsidRPr="00906C39">
        <w:rPr>
          <w:rFonts w:ascii="Arial" w:hAnsi="Arial" w:cs="Arial"/>
          <w:sz w:val="20"/>
          <w:szCs w:val="20"/>
        </w:rPr>
        <w:t>What can be done to minimize the amount of low- to medium-mass cationic polymer that diffuses into the cell walls of kraft fibers</w:t>
      </w:r>
      <w:r w:rsidR="005C2B17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Addition relatively late in the process, </w:t>
      </w:r>
      <w:r w:rsidRPr="00906C39">
        <w:rPr>
          <w:rFonts w:ascii="Arial" w:hAnsi="Arial" w:cs="Arial"/>
          <w:i/>
          <w:sz w:val="20"/>
          <w:szCs w:val="20"/>
        </w:rPr>
        <w:t xml:space="preserve">e.g. </w:t>
      </w:r>
      <w:r w:rsidRPr="00906C39">
        <w:rPr>
          <w:rFonts w:ascii="Arial" w:hAnsi="Arial" w:cs="Arial"/>
          <w:sz w:val="20"/>
          <w:szCs w:val="20"/>
        </w:rPr>
        <w:t>before or after the fan pump</w:t>
      </w:r>
    </w:p>
    <w:p w:rsidR="002D711B" w:rsidRPr="00906C39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ddition in highly diluted form so that the water helps to resist the diffusion</w:t>
      </w:r>
    </w:p>
    <w:p w:rsidR="002D711B" w:rsidRPr="00906C39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ddition at low temperature, to increase the viscosity and slow diffu</w:t>
      </w:r>
      <w:r w:rsidR="00A67A04" w:rsidRPr="00906C39">
        <w:rPr>
          <w:rFonts w:ascii="Arial" w:hAnsi="Arial" w:cs="Arial"/>
          <w:sz w:val="20"/>
          <w:szCs w:val="20"/>
        </w:rPr>
        <w:t>s</w:t>
      </w:r>
      <w:r w:rsidRPr="00906C39">
        <w:rPr>
          <w:rFonts w:ascii="Arial" w:hAnsi="Arial" w:cs="Arial"/>
          <w:sz w:val="20"/>
          <w:szCs w:val="20"/>
        </w:rPr>
        <w:t>ion</w:t>
      </w:r>
    </w:p>
    <w:p w:rsidR="002D711B" w:rsidRPr="00906C39" w:rsidRDefault="006E1C92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Injection using a </w:t>
      </w:r>
      <w:proofErr w:type="spellStart"/>
      <w:r w:rsidRPr="00906C39">
        <w:rPr>
          <w:rFonts w:ascii="Arial" w:hAnsi="Arial" w:cs="Arial"/>
          <w:sz w:val="20"/>
          <w:szCs w:val="20"/>
        </w:rPr>
        <w:t>ventur</w:t>
      </w:r>
      <w:r w:rsidR="00A67A04" w:rsidRPr="00906C39">
        <w:rPr>
          <w:rFonts w:ascii="Arial" w:hAnsi="Arial" w:cs="Arial"/>
          <w:sz w:val="20"/>
          <w:szCs w:val="20"/>
        </w:rPr>
        <w:t>i</w:t>
      </w:r>
      <w:proofErr w:type="spellEnd"/>
      <w:r w:rsidRPr="00906C39">
        <w:rPr>
          <w:rFonts w:ascii="Arial" w:hAnsi="Arial" w:cs="Arial"/>
          <w:sz w:val="20"/>
          <w:szCs w:val="20"/>
        </w:rPr>
        <w:t xml:space="preserve"> system (an educator)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906C39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4C </w:t>
      </w:r>
      <w:r w:rsidR="00A0523F" w:rsidRPr="00906C39">
        <w:rPr>
          <w:rFonts w:ascii="Arial" w:hAnsi="Arial" w:cs="Arial"/>
          <w:sz w:val="20"/>
          <w:szCs w:val="20"/>
        </w:rPr>
        <w:t>–</w:t>
      </w:r>
      <w:r w:rsidRPr="00906C39">
        <w:rPr>
          <w:rFonts w:ascii="Arial" w:hAnsi="Arial" w:cs="Arial"/>
          <w:sz w:val="20"/>
          <w:szCs w:val="20"/>
        </w:rPr>
        <w:t xml:space="preserve"> </w:t>
      </w:r>
      <w:r w:rsidR="00005FBB" w:rsidRPr="00906C39">
        <w:rPr>
          <w:rFonts w:ascii="Arial" w:hAnsi="Arial" w:cs="Arial"/>
          <w:sz w:val="20"/>
          <w:szCs w:val="20"/>
        </w:rPr>
        <w:t>Flash mixing injection systems, which use the recirculation of thin stock to dilute the chemical additive before injection, are able to achieve what benefit</w:t>
      </w:r>
      <w:r w:rsidR="0063367E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005FBB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Injection of the additive in the essential absence of hydrodynamic shear</w:t>
      </w:r>
    </w:p>
    <w:p w:rsidR="002D711B" w:rsidRPr="00906C39" w:rsidRDefault="00005FBB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Reduced consistency (filterable solids) of the headbox stock, due to the extra dilution</w:t>
      </w:r>
    </w:p>
    <w:p w:rsidR="002D711B" w:rsidRDefault="00005FBB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Increased usage of fresh water (push water), giving a better balance for flows in the mill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More uniform distribution of the additive at points downstream of the injection point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540369" w:rsidRPr="00906C39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lastRenderedPageBreak/>
        <w:t xml:space="preserve">Session 5:  </w:t>
      </w:r>
      <w:r w:rsidR="002D711B" w:rsidRPr="00906C39">
        <w:rPr>
          <w:rFonts w:ascii="Arial" w:hAnsi="Arial" w:cs="Arial"/>
          <w:sz w:val="20"/>
          <w:szCs w:val="20"/>
        </w:rPr>
        <w:t>Lab tests related to retention aid usage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5A </w:t>
      </w:r>
      <w:r w:rsidR="00187709" w:rsidRPr="00906C39">
        <w:rPr>
          <w:rFonts w:ascii="Arial" w:hAnsi="Arial" w:cs="Arial"/>
          <w:sz w:val="20"/>
          <w:szCs w:val="20"/>
        </w:rPr>
        <w:t>–</w:t>
      </w:r>
      <w:r w:rsidR="007B482A" w:rsidRPr="00906C39">
        <w:rPr>
          <w:rFonts w:ascii="Arial" w:hAnsi="Arial" w:cs="Arial"/>
          <w:sz w:val="20"/>
          <w:szCs w:val="20"/>
        </w:rPr>
        <w:t xml:space="preserve"> </w:t>
      </w:r>
      <w:r w:rsidR="00EA1CB3" w:rsidRPr="00906C39">
        <w:rPr>
          <w:rFonts w:ascii="Arial" w:hAnsi="Arial" w:cs="Arial"/>
          <w:sz w:val="20"/>
          <w:szCs w:val="20"/>
        </w:rPr>
        <w:t>What can users of lab tests, such as the Britt jar, do in order to “calibrate” the results with a paper machine system</w:t>
      </w:r>
      <w:r w:rsidR="00835CF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EA1CB3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djust the length of time of shearing in the lab test to match the results obtained on the paper machine.</w:t>
      </w:r>
    </w:p>
    <w:p w:rsidR="002D711B" w:rsidRDefault="00EA1CB3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djust the stock consistency of the lab test to match the results obtained on the paper machine.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djust the hydrodynamic shear of the lab test to match the results obtained on the paper machine.</w:t>
      </w:r>
    </w:p>
    <w:p w:rsidR="002D711B" w:rsidRPr="00906C39" w:rsidRDefault="00EA1CB3" w:rsidP="00EA1C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djust the polymer dosage of the lab test to match the results obtained on the paper machine.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906C39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5B </w:t>
      </w:r>
      <w:r w:rsidR="00187709" w:rsidRPr="00906C39">
        <w:rPr>
          <w:rFonts w:ascii="Arial" w:hAnsi="Arial" w:cs="Arial"/>
          <w:sz w:val="20"/>
          <w:szCs w:val="20"/>
        </w:rPr>
        <w:t>–</w:t>
      </w:r>
      <w:r w:rsidR="00E72814" w:rsidRPr="00906C39">
        <w:rPr>
          <w:rFonts w:ascii="Arial" w:hAnsi="Arial" w:cs="Arial"/>
          <w:sz w:val="20"/>
          <w:szCs w:val="20"/>
        </w:rPr>
        <w:t xml:space="preserve"> </w:t>
      </w:r>
      <w:r w:rsidR="00EA1CB3" w:rsidRPr="00906C39">
        <w:rPr>
          <w:rFonts w:ascii="Arial" w:hAnsi="Arial" w:cs="Arial"/>
          <w:sz w:val="20"/>
          <w:szCs w:val="20"/>
        </w:rPr>
        <w:t>Pulsation effects during the formation of a paper sheet on a typical Fourdrinier paper machine are cause</w:t>
      </w:r>
      <w:r w:rsidR="006F0769" w:rsidRPr="00906C39">
        <w:rPr>
          <w:rFonts w:ascii="Arial" w:hAnsi="Arial" w:cs="Arial"/>
          <w:sz w:val="20"/>
          <w:szCs w:val="20"/>
        </w:rPr>
        <w:t>d</w:t>
      </w:r>
      <w:r w:rsidR="00EA1CB3" w:rsidRPr="00906C39">
        <w:rPr>
          <w:rFonts w:ascii="Arial" w:hAnsi="Arial" w:cs="Arial"/>
          <w:sz w:val="20"/>
          <w:szCs w:val="20"/>
        </w:rPr>
        <w:t xml:space="preserve"> by which of the following devices</w:t>
      </w:r>
      <w:r w:rsidR="00835CF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EA1CB3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Forming boards and dandy rolls</w:t>
      </w:r>
    </w:p>
    <w:p w:rsidR="002D711B" w:rsidRPr="00906C39" w:rsidRDefault="00EA1CB3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Jet-to-wire speed adjusters</w:t>
      </w:r>
    </w:p>
    <w:p w:rsidR="002D711B" w:rsidRDefault="00EA1CB3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Intermittent suction boxes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ydrofoils and vacuum flat-boxes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974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5C </w:t>
      </w:r>
      <w:r w:rsidR="002F6D58" w:rsidRPr="00906C39">
        <w:rPr>
          <w:rFonts w:ascii="Arial" w:hAnsi="Arial" w:cs="Arial"/>
          <w:sz w:val="20"/>
          <w:szCs w:val="20"/>
        </w:rPr>
        <w:t>–</w:t>
      </w:r>
      <w:r w:rsidRPr="00906C39">
        <w:rPr>
          <w:rFonts w:ascii="Arial" w:hAnsi="Arial" w:cs="Arial"/>
          <w:sz w:val="20"/>
          <w:szCs w:val="20"/>
        </w:rPr>
        <w:t xml:space="preserve"> </w:t>
      </w:r>
      <w:r w:rsidR="00EA1CB3" w:rsidRPr="00906C39">
        <w:rPr>
          <w:rFonts w:ascii="Arial" w:hAnsi="Arial" w:cs="Arial"/>
          <w:sz w:val="20"/>
          <w:szCs w:val="20"/>
        </w:rPr>
        <w:t>Tests with the moving belt</w:t>
      </w:r>
      <w:r w:rsidR="007A1F61" w:rsidRPr="00906C39">
        <w:rPr>
          <w:rFonts w:ascii="Arial" w:hAnsi="Arial" w:cs="Arial"/>
          <w:sz w:val="20"/>
          <w:szCs w:val="20"/>
        </w:rPr>
        <w:t xml:space="preserve"> drainage test device, simulating the effects of high-vacuum dewatering, showed that WHAT increased with increasing frequency of vacuum pulsation</w:t>
      </w:r>
      <w:r w:rsidR="00835CF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Default="009E4C5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Reduction of filler content near the felt side of the sheet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Reduction of filler content near the wire side of the sheet</w:t>
      </w:r>
    </w:p>
    <w:p w:rsidR="002D711B" w:rsidRPr="00906C39" w:rsidRDefault="009E4C5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Reduction of apparent density in the center of the sheet</w:t>
      </w:r>
    </w:p>
    <w:p w:rsidR="002D711B" w:rsidRPr="00906C39" w:rsidRDefault="009E4C5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Reduction of apparent density near the felt side of the sheet</w:t>
      </w:r>
    </w:p>
    <w:p w:rsidR="002D711B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906C39" w:rsidRPr="00906C39" w:rsidRDefault="00906C39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906C39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Session 6:  </w:t>
      </w:r>
      <w:r w:rsidR="002D711B" w:rsidRPr="00906C39">
        <w:rPr>
          <w:rFonts w:ascii="Arial" w:hAnsi="Arial" w:cs="Arial"/>
          <w:sz w:val="20"/>
          <w:szCs w:val="20"/>
        </w:rPr>
        <w:t>Micro- &amp; nanoparticle systems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6A </w:t>
      </w:r>
      <w:r w:rsidR="008867C8" w:rsidRPr="00906C39">
        <w:rPr>
          <w:rFonts w:ascii="Arial" w:hAnsi="Arial" w:cs="Arial"/>
          <w:sz w:val="20"/>
          <w:szCs w:val="20"/>
        </w:rPr>
        <w:t>–</w:t>
      </w:r>
      <w:r w:rsidR="00E72814" w:rsidRPr="00906C39">
        <w:rPr>
          <w:rFonts w:ascii="Arial" w:hAnsi="Arial" w:cs="Arial"/>
          <w:sz w:val="20"/>
          <w:szCs w:val="20"/>
        </w:rPr>
        <w:t xml:space="preserve"> </w:t>
      </w:r>
      <w:r w:rsidR="009E4C51" w:rsidRPr="00906C39">
        <w:rPr>
          <w:rFonts w:ascii="Arial" w:hAnsi="Arial" w:cs="Arial"/>
          <w:sz w:val="20"/>
          <w:szCs w:val="20"/>
        </w:rPr>
        <w:t>Which type of micro- or nano-particle, useful in retention and drainage additive programs, has a highly platy shape with a thickness in the nano-scale</w:t>
      </w:r>
      <w:r w:rsidR="00EB07BB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9E4C5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olloidal silica (sol type)</w:t>
      </w:r>
    </w:p>
    <w:p w:rsidR="002D711B" w:rsidRDefault="009E4C5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olloidal silica (gel type)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Bentonite (montmorillonite)</w:t>
      </w:r>
    </w:p>
    <w:p w:rsidR="002D711B" w:rsidRPr="00906C39" w:rsidRDefault="00436C4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06C39">
        <w:rPr>
          <w:rFonts w:ascii="Arial" w:hAnsi="Arial" w:cs="Arial"/>
          <w:sz w:val="20"/>
          <w:szCs w:val="20"/>
        </w:rPr>
        <w:t>Micropolymer</w:t>
      </w:r>
      <w:proofErr w:type="spellEnd"/>
      <w:r w:rsidRPr="00906C39">
        <w:rPr>
          <w:rFonts w:ascii="Arial" w:hAnsi="Arial" w:cs="Arial"/>
          <w:sz w:val="20"/>
          <w:szCs w:val="20"/>
        </w:rPr>
        <w:t xml:space="preserve"> (crosslinked)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6B </w:t>
      </w:r>
      <w:r w:rsidR="008867C8" w:rsidRPr="00906C39">
        <w:rPr>
          <w:rFonts w:ascii="Arial" w:hAnsi="Arial" w:cs="Arial"/>
          <w:sz w:val="20"/>
          <w:szCs w:val="20"/>
        </w:rPr>
        <w:t>–</w:t>
      </w:r>
      <w:r w:rsidR="00E72814" w:rsidRPr="00906C39">
        <w:rPr>
          <w:rFonts w:ascii="Arial" w:hAnsi="Arial" w:cs="Arial"/>
          <w:sz w:val="20"/>
          <w:szCs w:val="20"/>
        </w:rPr>
        <w:t xml:space="preserve"> </w:t>
      </w:r>
      <w:r w:rsidR="00436C4A" w:rsidRPr="00906C39">
        <w:rPr>
          <w:rFonts w:ascii="Arial" w:hAnsi="Arial" w:cs="Arial"/>
          <w:sz w:val="20"/>
          <w:szCs w:val="20"/>
        </w:rPr>
        <w:t>What type of colloidal silica, in combination with a cationic retention aid (acrylamide copolymer), can be expected to be most effective for increasing fine-particle retention</w:t>
      </w:r>
      <w:r w:rsidR="00EB07BB" w:rsidRPr="00906C39">
        <w:rPr>
          <w:rFonts w:ascii="Arial" w:hAnsi="Arial" w:cs="Arial"/>
          <w:sz w:val="20"/>
          <w:szCs w:val="20"/>
        </w:rPr>
        <w:t xml:space="preserve">? 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436C4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igh-structure (sol-type)</w:t>
      </w:r>
    </w:p>
    <w:p w:rsidR="00B753D1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igh-structure (gel-type)</w:t>
      </w:r>
    </w:p>
    <w:p w:rsidR="002D711B" w:rsidRPr="00906C39" w:rsidRDefault="00436C4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Low-structure (gel-type)</w:t>
      </w:r>
    </w:p>
    <w:p w:rsidR="002D711B" w:rsidRPr="00906C39" w:rsidRDefault="00436C4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Low-structure (sol-type)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6C </w:t>
      </w:r>
      <w:r w:rsidR="000B4BC3" w:rsidRPr="00906C39">
        <w:rPr>
          <w:rFonts w:ascii="Arial" w:hAnsi="Arial" w:cs="Arial"/>
          <w:sz w:val="20"/>
          <w:szCs w:val="20"/>
        </w:rPr>
        <w:t>–</w:t>
      </w:r>
      <w:r w:rsidR="004C4865" w:rsidRPr="00906C39">
        <w:rPr>
          <w:rFonts w:ascii="Arial" w:hAnsi="Arial" w:cs="Arial"/>
          <w:sz w:val="20"/>
          <w:szCs w:val="20"/>
        </w:rPr>
        <w:t xml:space="preserve"> </w:t>
      </w:r>
      <w:r w:rsidR="000C7CE5" w:rsidRPr="00906C39">
        <w:rPr>
          <w:rFonts w:ascii="Arial" w:hAnsi="Arial" w:cs="Arial"/>
          <w:sz w:val="20"/>
          <w:szCs w:val="20"/>
        </w:rPr>
        <w:t>What is the explanation for the “wringing” effect of a micro- or nano-particle retention aid system</w:t>
      </w:r>
      <w:r w:rsidR="00F64BCD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6F0769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Osmotic forces cause</w:t>
      </w:r>
      <w:r w:rsidR="000C7CE5" w:rsidRPr="00906C39">
        <w:rPr>
          <w:rFonts w:ascii="Arial" w:hAnsi="Arial" w:cs="Arial"/>
          <w:sz w:val="20"/>
          <w:szCs w:val="20"/>
        </w:rPr>
        <w:t xml:space="preserve"> polymer chains to become coiled.</w:t>
      </w:r>
    </w:p>
    <w:p w:rsidR="002D711B" w:rsidRPr="00906C39" w:rsidRDefault="000C7CE5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fter breakage of the very-high-mass copolymer chains, they are less effective for bridging.</w:t>
      </w:r>
    </w:p>
    <w:p w:rsidR="002D711B" w:rsidRDefault="000C7CE5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Thermal motions of polymer segments being about a transformation from straight to wavy. 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ationic polymer chains wrap themselves around negatively charged particles.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726A52" w:rsidRPr="00906C39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lastRenderedPageBreak/>
        <w:t>S</w:t>
      </w:r>
      <w:bookmarkStart w:id="0" w:name="_GoBack"/>
      <w:bookmarkEnd w:id="0"/>
      <w:r w:rsidRPr="00906C39">
        <w:rPr>
          <w:rFonts w:ascii="Arial" w:hAnsi="Arial" w:cs="Arial"/>
          <w:sz w:val="20"/>
          <w:szCs w:val="20"/>
        </w:rPr>
        <w:t xml:space="preserve">ession 7:  </w:t>
      </w:r>
      <w:r w:rsidR="002D711B" w:rsidRPr="00906C39">
        <w:rPr>
          <w:rFonts w:ascii="Arial" w:hAnsi="Arial" w:cs="Arial"/>
          <w:sz w:val="20"/>
          <w:szCs w:val="20"/>
        </w:rPr>
        <w:t>Interfering substances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7A </w:t>
      </w:r>
      <w:r w:rsidR="00901E5C" w:rsidRPr="00906C39">
        <w:rPr>
          <w:rFonts w:ascii="Arial" w:hAnsi="Arial" w:cs="Arial"/>
          <w:sz w:val="20"/>
          <w:szCs w:val="20"/>
        </w:rPr>
        <w:t>–</w:t>
      </w:r>
      <w:r w:rsidR="00341FD6" w:rsidRPr="00906C39">
        <w:rPr>
          <w:rFonts w:ascii="Arial" w:hAnsi="Arial" w:cs="Arial"/>
          <w:sz w:val="20"/>
          <w:szCs w:val="20"/>
        </w:rPr>
        <w:t xml:space="preserve"> </w:t>
      </w:r>
      <w:r w:rsidR="007E2EAC" w:rsidRPr="00906C39">
        <w:rPr>
          <w:rFonts w:ascii="Arial" w:hAnsi="Arial" w:cs="Arial"/>
          <w:sz w:val="20"/>
          <w:szCs w:val="20"/>
        </w:rPr>
        <w:t xml:space="preserve">In what way did the addition of extractives to papermaking furnish affect the performance </w:t>
      </w:r>
      <w:r w:rsidR="00DB79BF" w:rsidRPr="00906C39">
        <w:rPr>
          <w:rFonts w:ascii="Arial" w:hAnsi="Arial" w:cs="Arial"/>
          <w:sz w:val="20"/>
          <w:szCs w:val="20"/>
        </w:rPr>
        <w:t>of</w:t>
      </w:r>
      <w:r w:rsidR="007E2EAC" w:rsidRPr="00906C39">
        <w:rPr>
          <w:rFonts w:ascii="Arial" w:hAnsi="Arial" w:cs="Arial"/>
          <w:sz w:val="20"/>
          <w:szCs w:val="20"/>
        </w:rPr>
        <w:t xml:space="preserve"> a retention system with cationic starch and colloidal silica</w:t>
      </w:r>
      <w:r w:rsidR="003F78C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DB79B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Excessive flocculation, leading to poor uniformity of the resulting paper</w:t>
      </w:r>
    </w:p>
    <w:p w:rsidR="002D711B" w:rsidRDefault="00DB79B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Foaming occurred due to the surface-active nature of the extractives, in combination with the starch and silica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Lack of increase of fines retention, especially at low cationic starch levels</w:t>
      </w:r>
    </w:p>
    <w:p w:rsidR="002D711B" w:rsidRPr="00906C39" w:rsidRDefault="00DB79BF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igh retention efficiency due to a synergic interaction between the colloidal silica and the extractives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906C39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7B </w:t>
      </w:r>
      <w:r w:rsidR="00D243CA" w:rsidRPr="00906C39">
        <w:rPr>
          <w:rFonts w:ascii="Arial" w:hAnsi="Arial" w:cs="Arial"/>
          <w:sz w:val="20"/>
          <w:szCs w:val="20"/>
        </w:rPr>
        <w:t>–</w:t>
      </w:r>
      <w:r w:rsidR="00341FD6" w:rsidRPr="00906C39">
        <w:rPr>
          <w:rFonts w:ascii="Arial" w:hAnsi="Arial" w:cs="Arial"/>
          <w:sz w:val="20"/>
          <w:szCs w:val="20"/>
        </w:rPr>
        <w:t xml:space="preserve"> </w:t>
      </w:r>
      <w:r w:rsidR="0091769B" w:rsidRPr="00906C39">
        <w:rPr>
          <w:rFonts w:ascii="Arial" w:hAnsi="Arial" w:cs="Arial"/>
          <w:sz w:val="20"/>
          <w:szCs w:val="20"/>
        </w:rPr>
        <w:t xml:space="preserve">What happens to a cationic acrylamide retention aid if the papermaking furnish contains an excess of </w:t>
      </w:r>
      <w:r w:rsidR="002965F8" w:rsidRPr="00906C39">
        <w:rPr>
          <w:rFonts w:ascii="Arial" w:hAnsi="Arial" w:cs="Arial"/>
          <w:sz w:val="20"/>
          <w:szCs w:val="20"/>
        </w:rPr>
        <w:t xml:space="preserve">negatively charged </w:t>
      </w:r>
      <w:r w:rsidR="0091769B" w:rsidRPr="00906C39">
        <w:rPr>
          <w:rFonts w:ascii="Arial" w:hAnsi="Arial" w:cs="Arial"/>
          <w:sz w:val="20"/>
          <w:szCs w:val="20"/>
        </w:rPr>
        <w:t>dissolved and colloidal substances</w:t>
      </w:r>
      <w:r w:rsidR="003F78C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2965F8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No effect, since the polymer has the same charge.</w:t>
      </w:r>
    </w:p>
    <w:p w:rsidR="002D711B" w:rsidRDefault="002965F8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polymer becomes more effective due to a kind of crosslinking.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polymer becomes neutralized and less extended.</w:t>
      </w:r>
    </w:p>
    <w:p w:rsidR="002D711B" w:rsidRPr="00906C39" w:rsidRDefault="002965F8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polymer becomes vulnerable to breakage by hydrodynamic shear.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Pr="00906C39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7C </w:t>
      </w:r>
      <w:r w:rsidR="00D243CA" w:rsidRPr="00906C39">
        <w:rPr>
          <w:rFonts w:ascii="Arial" w:hAnsi="Arial" w:cs="Arial"/>
          <w:sz w:val="20"/>
          <w:szCs w:val="20"/>
        </w:rPr>
        <w:t>–</w:t>
      </w:r>
      <w:r w:rsidR="00341FD6" w:rsidRPr="00906C39">
        <w:rPr>
          <w:rFonts w:ascii="Arial" w:hAnsi="Arial" w:cs="Arial"/>
          <w:sz w:val="20"/>
          <w:szCs w:val="20"/>
        </w:rPr>
        <w:t xml:space="preserve"> </w:t>
      </w:r>
      <w:r w:rsidR="002965F8" w:rsidRPr="00906C39">
        <w:rPr>
          <w:rFonts w:ascii="Arial" w:hAnsi="Arial" w:cs="Arial"/>
          <w:sz w:val="20"/>
          <w:szCs w:val="20"/>
        </w:rPr>
        <w:t>What kind of retention aid system is tolerant of a combination of negatively charged dissolved and colloidal substances plus high salt (electrical conductivity) levels</w:t>
      </w:r>
      <w:r w:rsidR="003F78C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2965F8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ationic acrylamide copolymer (cPAM)</w:t>
      </w:r>
    </w:p>
    <w:p w:rsidR="002D711B" w:rsidRDefault="002965F8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Anionic acrylamide copolymer (aPAM)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oly(ethylene oxide)  (PEO)</w:t>
      </w:r>
    </w:p>
    <w:p w:rsidR="002D711B" w:rsidRPr="00906C39" w:rsidRDefault="002965F8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Poly(</w:t>
      </w:r>
      <w:proofErr w:type="spellStart"/>
      <w:r w:rsidRPr="00906C39">
        <w:rPr>
          <w:rFonts w:ascii="Arial" w:hAnsi="Arial" w:cs="Arial"/>
          <w:sz w:val="20"/>
          <w:szCs w:val="20"/>
        </w:rPr>
        <w:t>vinylamine</w:t>
      </w:r>
      <w:proofErr w:type="spellEnd"/>
      <w:r w:rsidRPr="00906C39">
        <w:rPr>
          <w:rFonts w:ascii="Arial" w:hAnsi="Arial" w:cs="Arial"/>
          <w:sz w:val="20"/>
          <w:szCs w:val="20"/>
        </w:rPr>
        <w:t>) (</w:t>
      </w:r>
      <w:proofErr w:type="spellStart"/>
      <w:r w:rsidRPr="00906C39">
        <w:rPr>
          <w:rFonts w:ascii="Arial" w:hAnsi="Arial" w:cs="Arial"/>
          <w:sz w:val="20"/>
          <w:szCs w:val="20"/>
        </w:rPr>
        <w:t>PVAm</w:t>
      </w:r>
      <w:proofErr w:type="spellEnd"/>
      <w:r w:rsidRPr="00906C39">
        <w:rPr>
          <w:rFonts w:ascii="Arial" w:hAnsi="Arial" w:cs="Arial"/>
          <w:sz w:val="20"/>
          <w:szCs w:val="20"/>
        </w:rPr>
        <w:t>)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906C39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Session 8:  </w:t>
      </w:r>
      <w:r w:rsidR="002D711B" w:rsidRPr="00906C39">
        <w:rPr>
          <w:rFonts w:ascii="Arial" w:hAnsi="Arial" w:cs="Arial"/>
          <w:sz w:val="20"/>
          <w:szCs w:val="20"/>
        </w:rPr>
        <w:t>Control and optimization of retention aids</w:t>
      </w: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8A </w:t>
      </w:r>
      <w:r w:rsidR="00A5635A" w:rsidRPr="00906C39">
        <w:rPr>
          <w:rFonts w:ascii="Arial" w:hAnsi="Arial" w:cs="Arial"/>
          <w:sz w:val="20"/>
          <w:szCs w:val="20"/>
        </w:rPr>
        <w:t>–</w:t>
      </w:r>
      <w:r w:rsidR="00341FD6" w:rsidRPr="00906C39">
        <w:rPr>
          <w:rFonts w:ascii="Arial" w:hAnsi="Arial" w:cs="Arial"/>
          <w:sz w:val="20"/>
          <w:szCs w:val="20"/>
        </w:rPr>
        <w:t xml:space="preserve"> </w:t>
      </w:r>
      <w:r w:rsidR="00CB534B" w:rsidRPr="00906C39">
        <w:rPr>
          <w:rFonts w:ascii="Arial" w:hAnsi="Arial" w:cs="Arial"/>
          <w:sz w:val="20"/>
          <w:szCs w:val="20"/>
        </w:rPr>
        <w:t>During routine running of a paper machine, which of the following variables is changed</w:t>
      </w:r>
      <w:r w:rsidR="006F0769" w:rsidRPr="00906C39">
        <w:rPr>
          <w:rFonts w:ascii="Arial" w:hAnsi="Arial" w:cs="Arial"/>
          <w:sz w:val="20"/>
          <w:szCs w:val="20"/>
        </w:rPr>
        <w:t>, and</w:t>
      </w:r>
      <w:r w:rsidR="00CB534B" w:rsidRPr="00906C39">
        <w:rPr>
          <w:rFonts w:ascii="Arial" w:hAnsi="Arial" w:cs="Arial"/>
          <w:sz w:val="20"/>
          <w:szCs w:val="20"/>
        </w:rPr>
        <w:t xml:space="preserve"> in what way</w:t>
      </w:r>
      <w:r w:rsidR="006F0769" w:rsidRPr="00906C39">
        <w:rPr>
          <w:rFonts w:ascii="Arial" w:hAnsi="Arial" w:cs="Arial"/>
          <w:sz w:val="20"/>
          <w:szCs w:val="20"/>
        </w:rPr>
        <w:t>,</w:t>
      </w:r>
      <w:r w:rsidR="00CB534B" w:rsidRPr="00906C39">
        <w:rPr>
          <w:rFonts w:ascii="Arial" w:hAnsi="Arial" w:cs="Arial"/>
          <w:sz w:val="20"/>
          <w:szCs w:val="20"/>
        </w:rPr>
        <w:t xml:space="preserve"> </w:t>
      </w:r>
      <w:r w:rsidR="006F0769" w:rsidRPr="00906C39">
        <w:rPr>
          <w:rFonts w:ascii="Arial" w:hAnsi="Arial" w:cs="Arial"/>
          <w:sz w:val="20"/>
          <w:szCs w:val="20"/>
        </w:rPr>
        <w:t xml:space="preserve">to control the process </w:t>
      </w:r>
      <w:r w:rsidR="00CB534B" w:rsidRPr="00906C39">
        <w:rPr>
          <w:rFonts w:ascii="Arial" w:hAnsi="Arial" w:cs="Arial"/>
          <w:sz w:val="20"/>
          <w:szCs w:val="20"/>
        </w:rPr>
        <w:t>if the observed efficiency of fine-particle retention is low</w:t>
      </w:r>
      <w:r w:rsidR="005709F6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CB534B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Increased flow of</w:t>
      </w:r>
      <w:r w:rsidR="00602A3D" w:rsidRPr="00906C39">
        <w:rPr>
          <w:rFonts w:ascii="Arial" w:hAnsi="Arial" w:cs="Arial"/>
          <w:sz w:val="20"/>
          <w:szCs w:val="20"/>
        </w:rPr>
        <w:t xml:space="preserve"> the retention aid</w:t>
      </w:r>
    </w:p>
    <w:p w:rsidR="002D711B" w:rsidRPr="00906C39" w:rsidRDefault="00602A3D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Decreased flow of the retention aid</w:t>
      </w:r>
    </w:p>
    <w:p w:rsidR="002D711B" w:rsidRPr="00906C39" w:rsidRDefault="00602A3D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Movement of the addition point closer to the headbox</w:t>
      </w:r>
    </w:p>
    <w:p w:rsidR="002D711B" w:rsidRPr="00906C39" w:rsidRDefault="00A8283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Earlier addition of the retention aid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7011" w:rsidRPr="00906C39" w:rsidRDefault="00A34BB9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8B </w:t>
      </w:r>
      <w:r w:rsidR="007368C2" w:rsidRPr="00906C39">
        <w:rPr>
          <w:rFonts w:ascii="Arial" w:hAnsi="Arial" w:cs="Arial"/>
          <w:sz w:val="20"/>
          <w:szCs w:val="20"/>
        </w:rPr>
        <w:t>–</w:t>
      </w:r>
      <w:r w:rsidR="005A2B4C" w:rsidRPr="00906C39">
        <w:rPr>
          <w:rFonts w:ascii="Arial" w:hAnsi="Arial" w:cs="Arial"/>
          <w:sz w:val="20"/>
          <w:szCs w:val="20"/>
        </w:rPr>
        <w:t xml:space="preserve"> </w:t>
      </w:r>
      <w:r w:rsidR="00A8283A" w:rsidRPr="00906C39">
        <w:rPr>
          <w:rFonts w:ascii="Arial" w:hAnsi="Arial" w:cs="Arial"/>
          <w:sz w:val="20"/>
          <w:szCs w:val="20"/>
        </w:rPr>
        <w:t>For effective online control of the retention efficiency, what quantity is monitored, usually by use of calibrated optical tests</w:t>
      </w:r>
      <w:r w:rsidR="005709F6" w:rsidRPr="00906C39">
        <w:rPr>
          <w:rFonts w:ascii="Arial" w:hAnsi="Arial" w:cs="Arial"/>
          <w:sz w:val="20"/>
          <w:szCs w:val="20"/>
        </w:rPr>
        <w:t>?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A8283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ray</w:t>
      </w:r>
      <w:r w:rsidR="006F0769" w:rsidRPr="00906C39">
        <w:rPr>
          <w:rFonts w:ascii="Arial" w:hAnsi="Arial" w:cs="Arial"/>
          <w:sz w:val="20"/>
          <w:szCs w:val="20"/>
        </w:rPr>
        <w:t>-</w:t>
      </w:r>
      <w:r w:rsidRPr="00906C39">
        <w:rPr>
          <w:rFonts w:ascii="Arial" w:hAnsi="Arial" w:cs="Arial"/>
          <w:sz w:val="20"/>
          <w:szCs w:val="20"/>
        </w:rPr>
        <w:t>water consistency</w:t>
      </w:r>
    </w:p>
    <w:p w:rsidR="002D711B" w:rsidRPr="00906C39" w:rsidRDefault="00A8283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Headbox consistency</w:t>
      </w:r>
    </w:p>
    <w:p w:rsidR="002D711B" w:rsidRPr="00906C39" w:rsidRDefault="00A8283A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Calculated first-pass retention</w:t>
      </w:r>
    </w:p>
    <w:p w:rsidR="002D711B" w:rsidRPr="00906C39" w:rsidRDefault="006A52E5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Flow of the retention aid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Pr="00906C39" w:rsidRDefault="00A34BB9" w:rsidP="00EF1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 xml:space="preserve">8C </w:t>
      </w:r>
      <w:r w:rsidR="007368C2" w:rsidRPr="00906C39">
        <w:rPr>
          <w:rFonts w:ascii="Arial" w:hAnsi="Arial" w:cs="Arial"/>
          <w:sz w:val="20"/>
          <w:szCs w:val="20"/>
        </w:rPr>
        <w:t>–</w:t>
      </w:r>
      <w:r w:rsidR="005A2B4C" w:rsidRPr="00906C39">
        <w:rPr>
          <w:rFonts w:ascii="Arial" w:hAnsi="Arial" w:cs="Arial"/>
          <w:sz w:val="20"/>
          <w:szCs w:val="20"/>
        </w:rPr>
        <w:t xml:space="preserve"> </w:t>
      </w:r>
      <w:r w:rsidR="005F5FD5" w:rsidRPr="00906C39">
        <w:rPr>
          <w:rFonts w:ascii="Arial" w:hAnsi="Arial" w:cs="Arial"/>
          <w:sz w:val="20"/>
          <w:szCs w:val="20"/>
        </w:rPr>
        <w:t>Why is an increased proportion of coated broke often highly correlated with changes in charge demand and in the required dosage of retention aid needed to maintain a steady level of fine-particle retention</w:t>
      </w:r>
      <w:r w:rsidR="00573F71" w:rsidRPr="00906C39">
        <w:rPr>
          <w:rFonts w:ascii="Arial" w:hAnsi="Arial" w:cs="Arial"/>
          <w:sz w:val="20"/>
          <w:szCs w:val="20"/>
        </w:rPr>
        <w:t>?</w:t>
      </w:r>
    </w:p>
    <w:p w:rsidR="002D711B" w:rsidRPr="00B753D1" w:rsidRDefault="002D711B" w:rsidP="00B753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711B" w:rsidRPr="00906C39" w:rsidRDefault="005F5FD5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broke contains high levels of wood extractives from the coating.</w:t>
      </w:r>
    </w:p>
    <w:p w:rsidR="002D711B" w:rsidRPr="00906C39" w:rsidRDefault="005F5FD5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broke contains high levels of oxidized hemicellulose from bleaching.</w:t>
      </w:r>
    </w:p>
    <w:p w:rsidR="002D711B" w:rsidRDefault="005F5FD5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broke contains high levels of silicates and fatty acid soaps.</w:t>
      </w:r>
    </w:p>
    <w:p w:rsidR="00B753D1" w:rsidRPr="00906C39" w:rsidRDefault="00B753D1" w:rsidP="002D711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C39">
        <w:rPr>
          <w:rFonts w:ascii="Arial" w:hAnsi="Arial" w:cs="Arial"/>
          <w:sz w:val="20"/>
          <w:szCs w:val="20"/>
        </w:rPr>
        <w:t>The broke contains negatively charged latex and pigment dispersants.</w:t>
      </w:r>
    </w:p>
    <w:p w:rsidR="002D711B" w:rsidRPr="00906C39" w:rsidRDefault="002D711B" w:rsidP="002D71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Pr="00E415DF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S TO QUIZ QUESTIONS, COURSE </w:t>
      </w:r>
      <w:r>
        <w:rPr>
          <w:rFonts w:ascii="Arial" w:hAnsi="Arial" w:cs="Arial"/>
          <w:sz w:val="20"/>
          <w:szCs w:val="20"/>
        </w:rPr>
        <w:t>9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906C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:  </w:t>
      </w:r>
      <w:r w:rsidRPr="00906C39">
        <w:rPr>
          <w:rFonts w:ascii="Arial" w:hAnsi="Arial" w:cs="Arial"/>
          <w:sz w:val="20"/>
          <w:szCs w:val="20"/>
        </w:rPr>
        <w:t>What part of the papermaking system has the highest ratio of fines to fibers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Thin stock after the fan pump</w:t>
      </w:r>
    </w:p>
    <w:p w:rsidR="00906C39" w:rsidRDefault="00906C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B:  </w:t>
      </w:r>
      <w:r w:rsidRPr="00906C39">
        <w:rPr>
          <w:rFonts w:ascii="Arial" w:hAnsi="Arial" w:cs="Arial"/>
          <w:sz w:val="20"/>
          <w:szCs w:val="20"/>
        </w:rPr>
        <w:t>What mechanism contributes to a higher proportion of fines near to a forming fabric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Filtration</w:t>
      </w:r>
    </w:p>
    <w:p w:rsidR="00906C39" w:rsidRDefault="00906C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C:  </w:t>
      </w:r>
      <w:r w:rsidRPr="00906C39">
        <w:rPr>
          <w:rFonts w:ascii="Arial" w:hAnsi="Arial" w:cs="Arial"/>
          <w:sz w:val="20"/>
          <w:szCs w:val="20"/>
        </w:rPr>
        <w:t>What is the name of the device that collects fines from excess process water so that the fines can be returned to the paper machine system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Saveall</w:t>
      </w:r>
    </w:p>
    <w:p w:rsidR="00906C39" w:rsidRDefault="00906C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A:  </w:t>
      </w:r>
      <w:r w:rsidRPr="00906C39">
        <w:rPr>
          <w:rFonts w:ascii="Arial" w:hAnsi="Arial" w:cs="Arial"/>
          <w:sz w:val="20"/>
          <w:szCs w:val="20"/>
        </w:rPr>
        <w:t>Which of the following aluminum species is the most effective as a coagulant, meaning that it can cause the agglomeration and deposition of negatively charged fine particles when added at a very low dosage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Oligomeric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B:  </w:t>
      </w:r>
      <w:r w:rsidRPr="00906C39">
        <w:rPr>
          <w:rFonts w:ascii="Arial" w:hAnsi="Arial" w:cs="Arial"/>
          <w:sz w:val="20"/>
          <w:szCs w:val="20"/>
        </w:rPr>
        <w:t>What type of additive for papermaking ordinarily has a very high molecular mass (typically 5 to 20 million grams per mole)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Acrylamide copolymer retention aid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C:  </w:t>
      </w:r>
      <w:r w:rsidRPr="00906C39">
        <w:rPr>
          <w:rFonts w:ascii="Arial" w:hAnsi="Arial" w:cs="Arial"/>
          <w:sz w:val="20"/>
          <w:szCs w:val="20"/>
        </w:rPr>
        <w:t xml:space="preserve">Which of the following retention aids has little effect when added to a papermaking system where there is no alum or cationic starch, </w:t>
      </w:r>
      <w:r w:rsidRPr="00906C39">
        <w:rPr>
          <w:rFonts w:ascii="Arial" w:hAnsi="Arial" w:cs="Arial"/>
          <w:i/>
          <w:sz w:val="20"/>
          <w:szCs w:val="20"/>
        </w:rPr>
        <w:t>etc</w:t>
      </w:r>
      <w:r w:rsidRPr="00906C39">
        <w:rPr>
          <w:rFonts w:ascii="Arial" w:hAnsi="Arial" w:cs="Arial"/>
          <w:sz w:val="20"/>
          <w:szCs w:val="20"/>
        </w:rPr>
        <w:t>.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Anionic acrylamide copolymer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A:  </w:t>
      </w:r>
      <w:r w:rsidRPr="00906C39">
        <w:rPr>
          <w:rFonts w:ascii="Arial" w:hAnsi="Arial" w:cs="Arial"/>
          <w:sz w:val="20"/>
          <w:szCs w:val="20"/>
        </w:rPr>
        <w:t xml:space="preserve">Of the following, which unit operation on a paper machine is expected to have the highest hydrodynamic shear, based on published estimates (Tam Doo </w:t>
      </w:r>
      <w:r w:rsidRPr="00906C39">
        <w:rPr>
          <w:rFonts w:ascii="Arial" w:hAnsi="Arial" w:cs="Arial"/>
          <w:i/>
          <w:sz w:val="20"/>
          <w:szCs w:val="20"/>
        </w:rPr>
        <w:t>et al.</w:t>
      </w:r>
      <w:r w:rsidRPr="00906C39">
        <w:rPr>
          <w:rFonts w:ascii="Arial" w:hAnsi="Arial" w:cs="Arial"/>
          <w:sz w:val="20"/>
          <w:szCs w:val="20"/>
        </w:rPr>
        <w:t xml:space="preserve"> 1984)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Pressure screen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B:  </w:t>
      </w:r>
      <w:r w:rsidRPr="00906C39">
        <w:rPr>
          <w:rFonts w:ascii="Arial" w:hAnsi="Arial" w:cs="Arial"/>
          <w:sz w:val="20"/>
          <w:szCs w:val="20"/>
        </w:rPr>
        <w:t>What mechanism, achieved by medium-high cationic polymers, can lead to attachments that are quite strong, and are able to form again strongly after being disrupted by shear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Charged patches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C:  </w:t>
      </w:r>
      <w:r w:rsidRPr="00906C39">
        <w:rPr>
          <w:rFonts w:ascii="Arial" w:hAnsi="Arial" w:cs="Arial"/>
          <w:sz w:val="20"/>
          <w:szCs w:val="20"/>
        </w:rPr>
        <w:t>What unit operation on a typical paper machine causes essentially all of the fibers to be dispersed from each other, but some fine particles may remain attached by fibers (due to the retention aids)?</w:t>
      </w:r>
      <w:r>
        <w:rPr>
          <w:rFonts w:ascii="Arial" w:hAnsi="Arial" w:cs="Arial"/>
          <w:sz w:val="20"/>
          <w:szCs w:val="20"/>
        </w:rPr>
        <w:t xml:space="preserve">  </w:t>
      </w:r>
      <w:r w:rsidRPr="00906C39">
        <w:rPr>
          <w:rFonts w:ascii="Arial" w:hAnsi="Arial" w:cs="Arial"/>
          <w:sz w:val="20"/>
          <w:szCs w:val="20"/>
        </w:rPr>
        <w:t>Pressure screen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A:  </w:t>
      </w:r>
      <w:r w:rsidR="000A5ACE" w:rsidRPr="00906C39">
        <w:rPr>
          <w:rFonts w:ascii="Arial" w:hAnsi="Arial" w:cs="Arial"/>
          <w:sz w:val="20"/>
          <w:szCs w:val="20"/>
        </w:rPr>
        <w:t>What is the most common form of retention aid concentrate that is shipped to paper mills in the US?</w:t>
      </w:r>
      <w:r w:rsidR="000A5ACE">
        <w:rPr>
          <w:rFonts w:ascii="Arial" w:hAnsi="Arial" w:cs="Arial"/>
          <w:sz w:val="20"/>
          <w:szCs w:val="20"/>
        </w:rPr>
        <w:t xml:space="preserve">  </w:t>
      </w:r>
      <w:r w:rsidR="000A5ACE" w:rsidRPr="00906C39">
        <w:rPr>
          <w:rFonts w:ascii="Arial" w:hAnsi="Arial" w:cs="Arial"/>
          <w:sz w:val="20"/>
          <w:szCs w:val="20"/>
        </w:rPr>
        <w:t>Water-in-oil emulsion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B:  </w:t>
      </w:r>
      <w:r w:rsidR="000A5ACE" w:rsidRPr="00906C39">
        <w:rPr>
          <w:rFonts w:ascii="Arial" w:hAnsi="Arial" w:cs="Arial"/>
          <w:sz w:val="20"/>
          <w:szCs w:val="20"/>
        </w:rPr>
        <w:t>What can be done to minimize the amount of low- to medium-mass cationic polymer that diffuses into the cell walls of kraft fibers?</w:t>
      </w:r>
      <w:r w:rsidR="000A5ACE">
        <w:rPr>
          <w:rFonts w:ascii="Arial" w:hAnsi="Arial" w:cs="Arial"/>
          <w:sz w:val="20"/>
          <w:szCs w:val="20"/>
        </w:rPr>
        <w:t xml:space="preserve">  </w:t>
      </w:r>
      <w:r w:rsidR="000A5ACE" w:rsidRPr="00906C39">
        <w:rPr>
          <w:rFonts w:ascii="Arial" w:hAnsi="Arial" w:cs="Arial"/>
          <w:sz w:val="20"/>
          <w:szCs w:val="20"/>
        </w:rPr>
        <w:t xml:space="preserve">Addition relatively late in the process, </w:t>
      </w:r>
      <w:r w:rsidR="000A5ACE" w:rsidRPr="00906C39">
        <w:rPr>
          <w:rFonts w:ascii="Arial" w:hAnsi="Arial" w:cs="Arial"/>
          <w:i/>
          <w:sz w:val="20"/>
          <w:szCs w:val="20"/>
        </w:rPr>
        <w:t xml:space="preserve">e.g. </w:t>
      </w:r>
      <w:r w:rsidR="000A5ACE" w:rsidRPr="00906C39">
        <w:rPr>
          <w:rFonts w:ascii="Arial" w:hAnsi="Arial" w:cs="Arial"/>
          <w:sz w:val="20"/>
          <w:szCs w:val="20"/>
        </w:rPr>
        <w:t>before or after the fan pump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C:  </w:t>
      </w:r>
      <w:r w:rsidR="00B753D1" w:rsidRPr="00906C39">
        <w:rPr>
          <w:rFonts w:ascii="Arial" w:hAnsi="Arial" w:cs="Arial"/>
          <w:sz w:val="20"/>
          <w:szCs w:val="20"/>
        </w:rPr>
        <w:t>Flash mixing injection systems, which use the recirculation of thin stock to dilute the chemical additive before injection, are able to achieve what benefit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More uniform distribution of the additive at points downstream of the injection point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A:  </w:t>
      </w:r>
      <w:r w:rsidR="00B753D1" w:rsidRPr="00906C39">
        <w:rPr>
          <w:rFonts w:ascii="Arial" w:hAnsi="Arial" w:cs="Arial"/>
          <w:sz w:val="20"/>
          <w:szCs w:val="20"/>
        </w:rPr>
        <w:t>What can users of lab tests, such as the Britt jar, do in order to “calibrate” the results with a paper machine system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Adjust the hydrodynamic shear of the lab test to match the results obtained on the paper machine.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B:  </w:t>
      </w:r>
      <w:r w:rsidR="00B753D1" w:rsidRPr="00906C39">
        <w:rPr>
          <w:rFonts w:ascii="Arial" w:hAnsi="Arial" w:cs="Arial"/>
          <w:sz w:val="20"/>
          <w:szCs w:val="20"/>
        </w:rPr>
        <w:t>Pulsation effects during the formation of a paper sheet on a typical Fourdrinier paper machine are caused by which of the following devices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Hydrofoils and vacuum flat-boxes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C:  </w:t>
      </w:r>
      <w:r w:rsidR="00B753D1" w:rsidRPr="00906C39">
        <w:rPr>
          <w:rFonts w:ascii="Arial" w:hAnsi="Arial" w:cs="Arial"/>
          <w:sz w:val="20"/>
          <w:szCs w:val="20"/>
        </w:rPr>
        <w:t>Tests with the moving belt drainage test device, simulating the effects of high-vacuum dewatering, showed that WHAT increased with increasing frequency of vacuum pulsation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Reduction of filler content near the wire side of the sheet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A:  </w:t>
      </w:r>
      <w:r w:rsidR="00B753D1" w:rsidRPr="00906C39">
        <w:rPr>
          <w:rFonts w:ascii="Arial" w:hAnsi="Arial" w:cs="Arial"/>
          <w:sz w:val="20"/>
          <w:szCs w:val="20"/>
        </w:rPr>
        <w:t>Which type of micro- or nano-particle, useful in retention and drainage additive programs, has a highly platy shape with a thickness in the nano-scale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Bentonite (montmorillonite)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B:  </w:t>
      </w:r>
      <w:r w:rsidR="00B753D1" w:rsidRPr="00906C39">
        <w:rPr>
          <w:rFonts w:ascii="Arial" w:hAnsi="Arial" w:cs="Arial"/>
          <w:sz w:val="20"/>
          <w:szCs w:val="20"/>
        </w:rPr>
        <w:t>What type of colloidal silica, in combination with a cationic retention aid (acrylamide copolymer), can be expected to be most effective for increasing fine-particle retention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High-structure (gel-type)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C:  </w:t>
      </w:r>
      <w:r w:rsidR="00B753D1" w:rsidRPr="00906C39">
        <w:rPr>
          <w:rFonts w:ascii="Arial" w:hAnsi="Arial" w:cs="Arial"/>
          <w:sz w:val="20"/>
          <w:szCs w:val="20"/>
        </w:rPr>
        <w:t>What is the explanation for the “wringing” effect of a micro- or nano-particle retention aid system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Cationic polymer chains wrap themselves around negatively charged particles.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A:  </w:t>
      </w:r>
      <w:r w:rsidR="00B753D1" w:rsidRPr="00906C39">
        <w:rPr>
          <w:rFonts w:ascii="Arial" w:hAnsi="Arial" w:cs="Arial"/>
          <w:sz w:val="20"/>
          <w:szCs w:val="20"/>
        </w:rPr>
        <w:t>In what way did the addition of extractives to papermaking furnish affect the performance of a retention system with cationic starch and colloidal silica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Lack of increase of fines retention, especially at low cationic starch levels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B:  </w:t>
      </w:r>
      <w:r w:rsidR="00B753D1" w:rsidRPr="00906C39">
        <w:rPr>
          <w:rFonts w:ascii="Arial" w:hAnsi="Arial" w:cs="Arial"/>
          <w:sz w:val="20"/>
          <w:szCs w:val="20"/>
        </w:rPr>
        <w:t>What happens to a cationic acrylamide retention aid if the papermaking furnish contains an excess of negatively charged dissolved and colloidal substances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The polymer becomes neutralized and less extended</w:t>
      </w:r>
      <w:r w:rsidR="00B753D1">
        <w:rPr>
          <w:rFonts w:ascii="Arial" w:hAnsi="Arial" w:cs="Arial"/>
          <w:sz w:val="20"/>
          <w:szCs w:val="20"/>
        </w:rPr>
        <w:t>.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C:  </w:t>
      </w:r>
      <w:r w:rsidR="00B753D1" w:rsidRPr="00906C39">
        <w:rPr>
          <w:rFonts w:ascii="Arial" w:hAnsi="Arial" w:cs="Arial"/>
          <w:sz w:val="20"/>
          <w:szCs w:val="20"/>
        </w:rPr>
        <w:t>What kind of retention aid system is tolerant of a combination of negatively charged dissolved and colloidal substances plus high salt (electrical conductivity) levels?</w:t>
      </w:r>
      <w:r w:rsidR="00B753D1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B753D1" w:rsidRPr="00906C39">
        <w:rPr>
          <w:rFonts w:ascii="Arial" w:hAnsi="Arial" w:cs="Arial"/>
          <w:sz w:val="20"/>
          <w:szCs w:val="20"/>
        </w:rPr>
        <w:t>Poly(</w:t>
      </w:r>
      <w:proofErr w:type="gramEnd"/>
      <w:r w:rsidR="00B753D1" w:rsidRPr="00906C39">
        <w:rPr>
          <w:rFonts w:ascii="Arial" w:hAnsi="Arial" w:cs="Arial"/>
          <w:sz w:val="20"/>
          <w:szCs w:val="20"/>
        </w:rPr>
        <w:t>ethylene oxide)  (PEO)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A:  </w:t>
      </w:r>
      <w:r w:rsidR="00B753D1" w:rsidRPr="00906C39">
        <w:rPr>
          <w:rFonts w:ascii="Arial" w:hAnsi="Arial" w:cs="Arial"/>
          <w:sz w:val="20"/>
          <w:szCs w:val="20"/>
        </w:rPr>
        <w:t>During routine running of a paper machine, which of the following variables is changed, and in what way, to control the process if the observed efficiency of fine-particle retention is low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Increased flow of the retention aid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B:  </w:t>
      </w:r>
      <w:r w:rsidR="00B753D1" w:rsidRPr="00906C39">
        <w:rPr>
          <w:rFonts w:ascii="Arial" w:hAnsi="Arial" w:cs="Arial"/>
          <w:sz w:val="20"/>
          <w:szCs w:val="20"/>
        </w:rPr>
        <w:t>For effective online control of the retention efficiency, what quantity is monitored, usually by use of calibrated optical tests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Tray-water consistency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C:  </w:t>
      </w:r>
      <w:r w:rsidR="00B753D1" w:rsidRPr="00906C39">
        <w:rPr>
          <w:rFonts w:ascii="Arial" w:hAnsi="Arial" w:cs="Arial"/>
          <w:sz w:val="20"/>
          <w:szCs w:val="20"/>
        </w:rPr>
        <w:t>Why is an increased proportion of coated broke often highly correlated with changes in charge demand and in the required dosage of retention aid needed to maintain a steady level of fine-particle retention?</w:t>
      </w:r>
      <w:r w:rsidR="00B753D1">
        <w:rPr>
          <w:rFonts w:ascii="Arial" w:hAnsi="Arial" w:cs="Arial"/>
          <w:sz w:val="20"/>
          <w:szCs w:val="20"/>
        </w:rPr>
        <w:t xml:space="preserve">  </w:t>
      </w:r>
      <w:r w:rsidR="00B753D1" w:rsidRPr="00906C39">
        <w:rPr>
          <w:rFonts w:ascii="Arial" w:hAnsi="Arial" w:cs="Arial"/>
          <w:sz w:val="20"/>
          <w:szCs w:val="20"/>
        </w:rPr>
        <w:t>The broke contains negatively charged latex and pigment dispersants.</w:t>
      </w:r>
    </w:p>
    <w:p w:rsidR="00906C39" w:rsidRDefault="00906C39" w:rsidP="00906C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Default="00906C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C39" w:rsidRPr="00906C39" w:rsidRDefault="00906C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906C39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415DF" w:rsidRPr="00906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02647"/>
    <w:rsid w:val="00005FBB"/>
    <w:rsid w:val="00013D30"/>
    <w:rsid w:val="00015220"/>
    <w:rsid w:val="00015AD3"/>
    <w:rsid w:val="00030EE9"/>
    <w:rsid w:val="00046602"/>
    <w:rsid w:val="00073221"/>
    <w:rsid w:val="00077879"/>
    <w:rsid w:val="00085854"/>
    <w:rsid w:val="0009723A"/>
    <w:rsid w:val="00097425"/>
    <w:rsid w:val="000A2F30"/>
    <w:rsid w:val="000A5ACE"/>
    <w:rsid w:val="000B2825"/>
    <w:rsid w:val="000B4BC3"/>
    <w:rsid w:val="000C7CE5"/>
    <w:rsid w:val="001000AC"/>
    <w:rsid w:val="00110547"/>
    <w:rsid w:val="00113A56"/>
    <w:rsid w:val="0011612E"/>
    <w:rsid w:val="00122007"/>
    <w:rsid w:val="00123AF9"/>
    <w:rsid w:val="0012520B"/>
    <w:rsid w:val="00127CFF"/>
    <w:rsid w:val="00150DAE"/>
    <w:rsid w:val="00162B23"/>
    <w:rsid w:val="00163E18"/>
    <w:rsid w:val="00171EEB"/>
    <w:rsid w:val="001772C3"/>
    <w:rsid w:val="00181E39"/>
    <w:rsid w:val="00184FE0"/>
    <w:rsid w:val="00187709"/>
    <w:rsid w:val="001A4A7B"/>
    <w:rsid w:val="001D19F5"/>
    <w:rsid w:val="001E24D6"/>
    <w:rsid w:val="001E7E96"/>
    <w:rsid w:val="001F325C"/>
    <w:rsid w:val="00215483"/>
    <w:rsid w:val="002405E5"/>
    <w:rsid w:val="0024253E"/>
    <w:rsid w:val="002640A7"/>
    <w:rsid w:val="00296127"/>
    <w:rsid w:val="002965F8"/>
    <w:rsid w:val="00297092"/>
    <w:rsid w:val="002A0761"/>
    <w:rsid w:val="002B667A"/>
    <w:rsid w:val="002B7F43"/>
    <w:rsid w:val="002D2A0C"/>
    <w:rsid w:val="002D711B"/>
    <w:rsid w:val="002E356C"/>
    <w:rsid w:val="002F6D58"/>
    <w:rsid w:val="00300246"/>
    <w:rsid w:val="00341FD6"/>
    <w:rsid w:val="00343BDA"/>
    <w:rsid w:val="0035316E"/>
    <w:rsid w:val="003560CF"/>
    <w:rsid w:val="00360B2A"/>
    <w:rsid w:val="003940FA"/>
    <w:rsid w:val="00395D7E"/>
    <w:rsid w:val="003F10D8"/>
    <w:rsid w:val="003F78C1"/>
    <w:rsid w:val="00436C4A"/>
    <w:rsid w:val="00462172"/>
    <w:rsid w:val="00481F0D"/>
    <w:rsid w:val="004C4865"/>
    <w:rsid w:val="004E2A82"/>
    <w:rsid w:val="0050570B"/>
    <w:rsid w:val="00516B16"/>
    <w:rsid w:val="005376A3"/>
    <w:rsid w:val="00540369"/>
    <w:rsid w:val="005669CC"/>
    <w:rsid w:val="005709F6"/>
    <w:rsid w:val="00573F71"/>
    <w:rsid w:val="005A2B4C"/>
    <w:rsid w:val="005C2B17"/>
    <w:rsid w:val="005D282E"/>
    <w:rsid w:val="005D6263"/>
    <w:rsid w:val="005F4B49"/>
    <w:rsid w:val="005F5FD5"/>
    <w:rsid w:val="00602A3D"/>
    <w:rsid w:val="0063367E"/>
    <w:rsid w:val="00640DF1"/>
    <w:rsid w:val="00662DBB"/>
    <w:rsid w:val="006A0330"/>
    <w:rsid w:val="006A52E5"/>
    <w:rsid w:val="006E1C92"/>
    <w:rsid w:val="006E7370"/>
    <w:rsid w:val="006F03BB"/>
    <w:rsid w:val="006F0769"/>
    <w:rsid w:val="0070146D"/>
    <w:rsid w:val="00726A52"/>
    <w:rsid w:val="00735533"/>
    <w:rsid w:val="007368C2"/>
    <w:rsid w:val="00760471"/>
    <w:rsid w:val="00761EDA"/>
    <w:rsid w:val="007879D1"/>
    <w:rsid w:val="00792697"/>
    <w:rsid w:val="007A1F61"/>
    <w:rsid w:val="007B482A"/>
    <w:rsid w:val="007B5EDA"/>
    <w:rsid w:val="007E2EAC"/>
    <w:rsid w:val="008041DA"/>
    <w:rsid w:val="008070B5"/>
    <w:rsid w:val="00811038"/>
    <w:rsid w:val="0083025F"/>
    <w:rsid w:val="00835CF1"/>
    <w:rsid w:val="00841B71"/>
    <w:rsid w:val="00856693"/>
    <w:rsid w:val="00881A1B"/>
    <w:rsid w:val="008867C8"/>
    <w:rsid w:val="008D19A6"/>
    <w:rsid w:val="00901E5C"/>
    <w:rsid w:val="00906C39"/>
    <w:rsid w:val="0091769B"/>
    <w:rsid w:val="00917A2A"/>
    <w:rsid w:val="00917E88"/>
    <w:rsid w:val="00930752"/>
    <w:rsid w:val="00966A6A"/>
    <w:rsid w:val="00975F77"/>
    <w:rsid w:val="009876D9"/>
    <w:rsid w:val="009E4C51"/>
    <w:rsid w:val="009F6FF5"/>
    <w:rsid w:val="00A00828"/>
    <w:rsid w:val="00A0523F"/>
    <w:rsid w:val="00A16A74"/>
    <w:rsid w:val="00A16E82"/>
    <w:rsid w:val="00A23C36"/>
    <w:rsid w:val="00A34BB9"/>
    <w:rsid w:val="00A524A9"/>
    <w:rsid w:val="00A5635A"/>
    <w:rsid w:val="00A61FDF"/>
    <w:rsid w:val="00A67A04"/>
    <w:rsid w:val="00A8283A"/>
    <w:rsid w:val="00A82E90"/>
    <w:rsid w:val="00A8507C"/>
    <w:rsid w:val="00A87926"/>
    <w:rsid w:val="00AA0C2A"/>
    <w:rsid w:val="00AA203C"/>
    <w:rsid w:val="00AA39FB"/>
    <w:rsid w:val="00B21FF0"/>
    <w:rsid w:val="00B227B7"/>
    <w:rsid w:val="00B272D7"/>
    <w:rsid w:val="00B43BFD"/>
    <w:rsid w:val="00B546BE"/>
    <w:rsid w:val="00B753D1"/>
    <w:rsid w:val="00BD4BAA"/>
    <w:rsid w:val="00BD502D"/>
    <w:rsid w:val="00C10309"/>
    <w:rsid w:val="00C1355F"/>
    <w:rsid w:val="00C146CA"/>
    <w:rsid w:val="00C42565"/>
    <w:rsid w:val="00C51CAF"/>
    <w:rsid w:val="00C77467"/>
    <w:rsid w:val="00C81E45"/>
    <w:rsid w:val="00CA5367"/>
    <w:rsid w:val="00CB534B"/>
    <w:rsid w:val="00CD44E8"/>
    <w:rsid w:val="00CD49AE"/>
    <w:rsid w:val="00D243CA"/>
    <w:rsid w:val="00D42A4D"/>
    <w:rsid w:val="00D43C03"/>
    <w:rsid w:val="00D47F7B"/>
    <w:rsid w:val="00D5013D"/>
    <w:rsid w:val="00DA41F3"/>
    <w:rsid w:val="00DB087C"/>
    <w:rsid w:val="00DB79BF"/>
    <w:rsid w:val="00DF2974"/>
    <w:rsid w:val="00DF7B63"/>
    <w:rsid w:val="00E35C22"/>
    <w:rsid w:val="00E36C9E"/>
    <w:rsid w:val="00E415DF"/>
    <w:rsid w:val="00E56456"/>
    <w:rsid w:val="00E65E42"/>
    <w:rsid w:val="00E72814"/>
    <w:rsid w:val="00EA1CB3"/>
    <w:rsid w:val="00EB07BB"/>
    <w:rsid w:val="00EB7011"/>
    <w:rsid w:val="00EC0267"/>
    <w:rsid w:val="00ED0C88"/>
    <w:rsid w:val="00ED5647"/>
    <w:rsid w:val="00EE4B8C"/>
    <w:rsid w:val="00EE4D02"/>
    <w:rsid w:val="00EF1E23"/>
    <w:rsid w:val="00EF6AD6"/>
    <w:rsid w:val="00F02BDC"/>
    <w:rsid w:val="00F3185B"/>
    <w:rsid w:val="00F4106F"/>
    <w:rsid w:val="00F4586D"/>
    <w:rsid w:val="00F551EC"/>
    <w:rsid w:val="00F64BCD"/>
    <w:rsid w:val="00F71E8B"/>
    <w:rsid w:val="00F75A01"/>
    <w:rsid w:val="00F906F9"/>
    <w:rsid w:val="00F94A36"/>
    <w:rsid w:val="00F971A1"/>
    <w:rsid w:val="00FA6736"/>
    <w:rsid w:val="00FB6D5D"/>
    <w:rsid w:val="00FC2434"/>
    <w:rsid w:val="00FF4C1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A291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839D-53BE-46E4-B8C1-E6B50E7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5</cp:revision>
  <cp:lastPrinted>2019-09-14T13:37:00Z</cp:lastPrinted>
  <dcterms:created xsi:type="dcterms:W3CDTF">2022-06-07T17:18:00Z</dcterms:created>
  <dcterms:modified xsi:type="dcterms:W3CDTF">2022-06-07T17:38:00Z</dcterms:modified>
</cp:coreProperties>
</file>